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C6" w:rsidRDefault="002F4BC6" w:rsidP="002F4B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F4BC6" w:rsidRDefault="002F4BC6" w:rsidP="002F4B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2F4BC6" w:rsidRDefault="002F4BC6" w:rsidP="002F4BC6">
      <w:pPr>
        <w:jc w:val="center"/>
        <w:rPr>
          <w:rFonts w:ascii="Times New Roman" w:hAnsi="Times New Roman"/>
          <w:sz w:val="28"/>
          <w:szCs w:val="28"/>
        </w:rPr>
      </w:pPr>
    </w:p>
    <w:p w:rsidR="002F4BC6" w:rsidRDefault="002F4BC6" w:rsidP="002F4BC6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F4BC6" w:rsidRDefault="002F4BC6" w:rsidP="002F4BC6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2F4BC6" w:rsidRDefault="002F4BC6" w:rsidP="002F4BC6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2F4BC6" w:rsidRDefault="002F4BC6" w:rsidP="002F4B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12.2020 года № </w:t>
      </w:r>
      <w:r w:rsidR="004D4195">
        <w:rPr>
          <w:rFonts w:ascii="Times New Roman" w:hAnsi="Times New Roman"/>
          <w:b/>
          <w:sz w:val="28"/>
          <w:szCs w:val="28"/>
        </w:rPr>
        <w:t>9/58</w:t>
      </w:r>
      <w:bookmarkStart w:id="0" w:name="_GoBack"/>
      <w:bookmarkEnd w:id="0"/>
    </w:p>
    <w:p w:rsidR="002F4BC6" w:rsidRDefault="002F4BC6" w:rsidP="002F4BC6">
      <w:pPr>
        <w:rPr>
          <w:rFonts w:ascii="Times New Roman" w:hAnsi="Times New Roman"/>
          <w:b/>
          <w:sz w:val="28"/>
          <w:szCs w:val="28"/>
        </w:rPr>
      </w:pPr>
    </w:p>
    <w:p w:rsidR="002F4BC6" w:rsidRPr="002F4BC6" w:rsidRDefault="002F4BC6" w:rsidP="00274244">
      <w:pPr>
        <w:tabs>
          <w:tab w:val="left" w:pos="0"/>
        </w:tabs>
        <w:autoSpaceDE w:val="0"/>
        <w:autoSpaceDN w:val="0"/>
        <w:adjustRightInd w:val="0"/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C6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2F4BC6">
        <w:rPr>
          <w:rFonts w:ascii="Times New Roman" w:hAnsi="Times New Roman" w:cs="Times New Roman"/>
          <w:b/>
          <w:sz w:val="28"/>
          <w:szCs w:val="28"/>
        </w:rPr>
        <w:t>утративши</w:t>
      </w:r>
      <w:r w:rsidR="003E60FA">
        <w:rPr>
          <w:rFonts w:ascii="Times New Roman" w:hAnsi="Times New Roman" w:cs="Times New Roman"/>
          <w:b/>
          <w:sz w:val="28"/>
          <w:szCs w:val="28"/>
        </w:rPr>
        <w:t>ми</w:t>
      </w:r>
      <w:proofErr w:type="gramEnd"/>
      <w:r w:rsidRPr="002F4BC6">
        <w:rPr>
          <w:rFonts w:ascii="Times New Roman" w:hAnsi="Times New Roman" w:cs="Times New Roman"/>
          <w:b/>
          <w:sz w:val="28"/>
          <w:szCs w:val="28"/>
        </w:rPr>
        <w:t xml:space="preserve"> силу решений Совета депутатов муниципального округа Западное Дегунино</w:t>
      </w:r>
    </w:p>
    <w:p w:rsidR="002F4BC6" w:rsidRDefault="002F4BC6" w:rsidP="00274244">
      <w:pPr>
        <w:tabs>
          <w:tab w:val="left" w:pos="0"/>
        </w:tabs>
        <w:autoSpaceDE w:val="0"/>
        <w:autoSpaceDN w:val="0"/>
        <w:adjustRightInd w:val="0"/>
        <w:ind w:right="38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13B12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>№ 849-ПП «О стимулировании управ районов города Москвы»</w:t>
      </w:r>
      <w:r w:rsidR="00B27CBB" w:rsidRPr="008066F3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2F4BC6">
        <w:rPr>
          <w:rFonts w:ascii="Times New Roman" w:hAnsi="Times New Roman" w:cs="Times New Roman"/>
          <w:sz w:val="28"/>
          <w:szCs w:val="28"/>
        </w:rPr>
        <w:t>ями</w:t>
      </w:r>
      <w:r w:rsidR="00B27CBB" w:rsidRPr="008066F3">
        <w:rPr>
          <w:rFonts w:ascii="Times New Roman" w:hAnsi="Times New Roman" w:cs="Times New Roman"/>
          <w:sz w:val="28"/>
          <w:szCs w:val="28"/>
        </w:rPr>
        <w:t xml:space="preserve"> Управы района </w:t>
      </w:r>
      <w:proofErr w:type="gramStart"/>
      <w:r w:rsidR="00B27CBB" w:rsidRPr="008066F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066F3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F4B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="0062576D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6F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2576D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F4B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8D24B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2F4B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655/20</w:t>
      </w:r>
      <w:r w:rsidR="004B196E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4B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-7-656/20, 8-7-657/20,</w:t>
      </w:r>
    </w:p>
    <w:p w:rsidR="00A72470" w:rsidRPr="00313B12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1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F4BC6" w:rsidRPr="002F4BC6" w:rsidRDefault="002F4BC6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>
        <w:rPr>
          <w:szCs w:val="28"/>
        </w:rPr>
        <w:t>П</w:t>
      </w:r>
      <w:r w:rsidRPr="00C747D5">
        <w:rPr>
          <w:szCs w:val="28"/>
        </w:rPr>
        <w:t>ризнать утратившим сил</w:t>
      </w:r>
      <w:r w:rsidRPr="002F4BC6">
        <w:rPr>
          <w:szCs w:val="28"/>
        </w:rPr>
        <w:t>у решение Совета депутатов муниципального округа Западное Дегунино от</w:t>
      </w:r>
      <w:r w:rsidRPr="002F4BC6">
        <w:rPr>
          <w:bCs/>
          <w:color w:val="000000"/>
          <w:spacing w:val="-1"/>
          <w:szCs w:val="28"/>
        </w:rPr>
        <w:t xml:space="preserve"> </w:t>
      </w:r>
      <w:r w:rsidRPr="002F4BC6">
        <w:rPr>
          <w:szCs w:val="28"/>
        </w:rPr>
        <w:t xml:space="preserve">05 декабря 2020 года № 10/77 «О согласовании </w:t>
      </w:r>
      <w:proofErr w:type="gramStart"/>
      <w:r w:rsidRPr="002F4BC6">
        <w:rPr>
          <w:szCs w:val="28"/>
        </w:rPr>
        <w:t>направления средств стимулирования управы района</w:t>
      </w:r>
      <w:proofErr w:type="gramEnd"/>
      <w:r w:rsidRPr="002F4BC6">
        <w:rPr>
          <w:szCs w:val="28"/>
        </w:rPr>
        <w:t xml:space="preserve"> Западное Дегунино на проведение мероприятий по благоустройству в муниципальном округе Западное Дегунино в 2020 году</w:t>
      </w:r>
      <w:r w:rsidRPr="002F4BC6">
        <w:rPr>
          <w:bCs/>
          <w:color w:val="000000"/>
          <w:szCs w:val="28"/>
        </w:rPr>
        <w:t>».</w:t>
      </w:r>
    </w:p>
    <w:p w:rsidR="002F4BC6" w:rsidRPr="002F4BC6" w:rsidRDefault="002F4BC6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2F4BC6">
        <w:rPr>
          <w:szCs w:val="28"/>
        </w:rPr>
        <w:t xml:space="preserve">Признать утратившим силу решение Совета депутатов муниципального округа Западное Дегунино от 25.12.2019 года № 12/89 «О согласовании </w:t>
      </w:r>
      <w:proofErr w:type="gramStart"/>
      <w:r w:rsidRPr="002F4BC6">
        <w:rPr>
          <w:szCs w:val="28"/>
        </w:rPr>
        <w:t>направления средств стимулирования управы района</w:t>
      </w:r>
      <w:proofErr w:type="gramEnd"/>
      <w:r w:rsidRPr="002F4BC6">
        <w:rPr>
          <w:szCs w:val="28"/>
        </w:rPr>
        <w:t xml:space="preserve"> Западное Дегунино на проведение мероприятий по благоустройству в муниципальном округе Западное Дегунино в 2020 году в рамках программы «Активный гражданин»».</w:t>
      </w:r>
    </w:p>
    <w:p w:rsidR="002F4BC6" w:rsidRPr="002F4BC6" w:rsidRDefault="002F4BC6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2F4BC6">
        <w:rPr>
          <w:szCs w:val="28"/>
        </w:rPr>
        <w:t xml:space="preserve">Признать утратившим силу решение Совета депутатов муниципального округа Западное Дегунино от 14.01.2020 года № 1/2 «О согласовании </w:t>
      </w:r>
      <w:proofErr w:type="gramStart"/>
      <w:r w:rsidRPr="002F4BC6">
        <w:rPr>
          <w:szCs w:val="28"/>
        </w:rPr>
        <w:t>направления средств стимулирования управы района</w:t>
      </w:r>
      <w:proofErr w:type="gramEnd"/>
      <w:r w:rsidRPr="002F4BC6">
        <w:rPr>
          <w:szCs w:val="28"/>
        </w:rPr>
        <w:t xml:space="preserve"> Западное Дегунино на проведение мероприятий по благоустройству в муниципальном округе Западное Дегунино в 2020 году».</w:t>
      </w:r>
    </w:p>
    <w:p w:rsidR="0009154D" w:rsidRPr="002F4BC6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BC6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8F693F" w:rsidRPr="002F4BC6" w:rsidRDefault="00C20EE6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6C5FC0" w:rsidRPr="002F4BC6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BC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F4B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F4BC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F4BC6">
      <w:pPr>
        <w:pStyle w:val="a6"/>
        <w:ind w:left="0" w:right="-5"/>
        <w:contextualSpacing/>
        <w:rPr>
          <w:szCs w:val="28"/>
        </w:rPr>
      </w:pPr>
    </w:p>
    <w:sectPr w:rsidR="006C5FC0" w:rsidRPr="00313B12" w:rsidSect="008B5966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8F" w:rsidRDefault="004A768F" w:rsidP="00A72470">
      <w:r>
        <w:separator/>
      </w:r>
    </w:p>
  </w:endnote>
  <w:endnote w:type="continuationSeparator" w:id="0">
    <w:p w:rsidR="004A768F" w:rsidRDefault="004A768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8F" w:rsidRDefault="004A768F" w:rsidP="00A72470">
      <w:r>
        <w:separator/>
      </w:r>
    </w:p>
  </w:footnote>
  <w:footnote w:type="continuationSeparator" w:id="0">
    <w:p w:rsidR="004A768F" w:rsidRDefault="004A768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27C2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37A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2F4BC6"/>
    <w:rsid w:val="0030244F"/>
    <w:rsid w:val="003064C2"/>
    <w:rsid w:val="00311961"/>
    <w:rsid w:val="00313B12"/>
    <w:rsid w:val="00317415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712F"/>
    <w:rsid w:val="00362472"/>
    <w:rsid w:val="00370573"/>
    <w:rsid w:val="00375737"/>
    <w:rsid w:val="00381B02"/>
    <w:rsid w:val="003828BC"/>
    <w:rsid w:val="003A440E"/>
    <w:rsid w:val="003B1142"/>
    <w:rsid w:val="003B11CD"/>
    <w:rsid w:val="003B1674"/>
    <w:rsid w:val="003C72E6"/>
    <w:rsid w:val="003D3725"/>
    <w:rsid w:val="003E60FA"/>
    <w:rsid w:val="003F0EBD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959B7"/>
    <w:rsid w:val="004A0378"/>
    <w:rsid w:val="004A4A4F"/>
    <w:rsid w:val="004A768F"/>
    <w:rsid w:val="004B0FD6"/>
    <w:rsid w:val="004B196E"/>
    <w:rsid w:val="004B5C46"/>
    <w:rsid w:val="004C594A"/>
    <w:rsid w:val="004C5F0E"/>
    <w:rsid w:val="004C7B5F"/>
    <w:rsid w:val="004C7BE9"/>
    <w:rsid w:val="004D4195"/>
    <w:rsid w:val="004D4AED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10FE"/>
    <w:rsid w:val="005C610F"/>
    <w:rsid w:val="005C62A7"/>
    <w:rsid w:val="005E1C20"/>
    <w:rsid w:val="005F223E"/>
    <w:rsid w:val="005F2E0C"/>
    <w:rsid w:val="005F5A13"/>
    <w:rsid w:val="0060355C"/>
    <w:rsid w:val="006074EC"/>
    <w:rsid w:val="00610E55"/>
    <w:rsid w:val="006115D3"/>
    <w:rsid w:val="00614FA3"/>
    <w:rsid w:val="0062484A"/>
    <w:rsid w:val="0062576D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6F3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3B9B"/>
    <w:rsid w:val="009A651F"/>
    <w:rsid w:val="009A692A"/>
    <w:rsid w:val="009B24AB"/>
    <w:rsid w:val="009D1A08"/>
    <w:rsid w:val="009D40D4"/>
    <w:rsid w:val="009D50B5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AD72BA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0EE6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974B6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20A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3B66-F99E-45DA-ACF5-E0B7431A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6</cp:revision>
  <cp:lastPrinted>2018-11-28T10:55:00Z</cp:lastPrinted>
  <dcterms:created xsi:type="dcterms:W3CDTF">2012-11-01T05:05:00Z</dcterms:created>
  <dcterms:modified xsi:type="dcterms:W3CDTF">2020-12-17T05:49:00Z</dcterms:modified>
</cp:coreProperties>
</file>